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79323" w14:textId="2EDE67E9" w:rsidR="00732D4F" w:rsidRPr="00963EF1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963EF1">
        <w:rPr>
          <w:rFonts w:asciiTheme="minorHAnsi" w:hAnsiTheme="minorHAnsi" w:cstheme="minorHAnsi"/>
          <w:b/>
          <w:noProof/>
          <w:sz w:val="28"/>
          <w:szCs w:val="28"/>
        </w:rPr>
        <w:t xml:space="preserve">INDICAÇÃO Nº </w:t>
      </w:r>
      <w:r w:rsidR="008C5EAD" w:rsidRPr="00963EF1">
        <w:rPr>
          <w:rFonts w:asciiTheme="minorHAnsi" w:hAnsiTheme="minorHAnsi" w:cstheme="minorHAnsi"/>
          <w:b/>
          <w:noProof/>
          <w:sz w:val="28"/>
          <w:szCs w:val="28"/>
        </w:rPr>
        <w:t>0</w:t>
      </w:r>
      <w:r w:rsidR="00963EF1" w:rsidRPr="00963EF1">
        <w:rPr>
          <w:rFonts w:asciiTheme="minorHAnsi" w:hAnsiTheme="minorHAnsi" w:cstheme="minorHAnsi"/>
          <w:b/>
          <w:noProof/>
          <w:sz w:val="28"/>
          <w:szCs w:val="28"/>
        </w:rPr>
        <w:t>10</w:t>
      </w:r>
      <w:r w:rsidRPr="00963EF1">
        <w:rPr>
          <w:rFonts w:asciiTheme="minorHAnsi" w:hAnsiTheme="minorHAnsi" w:cstheme="minorHAnsi"/>
          <w:b/>
          <w:noProof/>
          <w:sz w:val="28"/>
          <w:szCs w:val="28"/>
        </w:rPr>
        <w:t>/202</w:t>
      </w:r>
      <w:r w:rsidR="001B07E6" w:rsidRPr="00963EF1">
        <w:rPr>
          <w:rFonts w:asciiTheme="minorHAnsi" w:hAnsiTheme="minorHAnsi" w:cstheme="minorHAnsi"/>
          <w:b/>
          <w:noProof/>
          <w:sz w:val="28"/>
          <w:szCs w:val="28"/>
        </w:rPr>
        <w:t>4</w:t>
      </w:r>
      <w:r w:rsidRPr="00963EF1">
        <w:rPr>
          <w:rFonts w:asciiTheme="minorHAnsi" w:hAnsiTheme="minorHAnsi" w:cstheme="minorHAnsi"/>
          <w:b/>
          <w:noProof/>
          <w:sz w:val="28"/>
          <w:szCs w:val="28"/>
        </w:rPr>
        <w:t>.</w:t>
      </w:r>
    </w:p>
    <w:p w14:paraId="1BD457C5" w14:textId="77777777" w:rsidR="006E0039" w:rsidRPr="00963EF1" w:rsidRDefault="006E0039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2143DAB1" w14:textId="530C61CC" w:rsidR="008C5EAD" w:rsidRPr="00963EF1" w:rsidRDefault="00732D4F" w:rsidP="001B07E6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963EF1">
        <w:rPr>
          <w:rFonts w:asciiTheme="minorHAnsi" w:hAnsiTheme="minorHAnsi" w:cstheme="minorHAnsi"/>
          <w:b/>
        </w:rPr>
        <w:t>REQUERENTE</w:t>
      </w:r>
      <w:r w:rsidRPr="00963EF1">
        <w:rPr>
          <w:rFonts w:asciiTheme="minorHAnsi" w:hAnsiTheme="minorHAnsi" w:cstheme="minorHAnsi"/>
          <w:b/>
          <w:bCs/>
        </w:rPr>
        <w:t>:</w:t>
      </w:r>
      <w:r w:rsidR="001B07E6" w:rsidRPr="00963EF1">
        <w:rPr>
          <w:rFonts w:asciiTheme="minorHAnsi" w:hAnsiTheme="minorHAnsi" w:cstheme="minorHAnsi"/>
          <w:b/>
          <w:bCs/>
        </w:rPr>
        <w:t xml:space="preserve"> </w:t>
      </w:r>
      <w:r w:rsidR="008C5EAD" w:rsidRPr="00963EF1">
        <w:rPr>
          <w:rFonts w:asciiTheme="minorHAnsi" w:hAnsiTheme="minorHAnsi" w:cstheme="minorHAnsi"/>
          <w:b/>
          <w:bCs/>
        </w:rPr>
        <w:t>VER. PAULO DONIZETI NUNES.</w:t>
      </w:r>
    </w:p>
    <w:p w14:paraId="2BF24B19" w14:textId="09F7DD74" w:rsidR="00732D4F" w:rsidRPr="00963EF1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963EF1">
        <w:rPr>
          <w:rFonts w:asciiTheme="minorHAnsi" w:hAnsiTheme="minorHAnsi" w:cstheme="minorHAnsi"/>
          <w:b/>
        </w:rPr>
        <w:t>REQUERIDO:</w:t>
      </w:r>
      <w:r w:rsidR="001B07E6" w:rsidRPr="00963EF1">
        <w:rPr>
          <w:rFonts w:asciiTheme="minorHAnsi" w:hAnsiTheme="minorHAnsi" w:cstheme="minorHAnsi"/>
          <w:b/>
        </w:rPr>
        <w:t xml:space="preserve"> </w:t>
      </w:r>
      <w:r w:rsidRPr="00963EF1">
        <w:rPr>
          <w:rFonts w:asciiTheme="minorHAnsi" w:hAnsiTheme="minorHAnsi" w:cstheme="minorHAnsi"/>
          <w:b/>
          <w:bCs/>
        </w:rPr>
        <w:t>PREFEITO MUNICIPAL</w:t>
      </w:r>
      <w:r w:rsidR="005D3B26" w:rsidRPr="00963EF1">
        <w:rPr>
          <w:rFonts w:asciiTheme="minorHAnsi" w:hAnsiTheme="minorHAnsi" w:cstheme="minorHAnsi"/>
          <w:b/>
          <w:bCs/>
        </w:rPr>
        <w:t xml:space="preserve"> VÁGNER ABÍLIO BELIZÁRIO</w:t>
      </w:r>
      <w:r w:rsidRPr="00963EF1">
        <w:rPr>
          <w:rFonts w:asciiTheme="minorHAnsi" w:hAnsiTheme="minorHAnsi" w:cstheme="minorHAnsi"/>
          <w:b/>
          <w:bCs/>
        </w:rPr>
        <w:t>.</w:t>
      </w:r>
    </w:p>
    <w:p w14:paraId="0937C7E4" w14:textId="77777777" w:rsidR="00732D4F" w:rsidRPr="00963EF1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3BFC2615" w14:textId="68E5BD04" w:rsidR="008C5EAD" w:rsidRPr="00963EF1" w:rsidRDefault="00732D4F" w:rsidP="008C5EA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</w:rPr>
      </w:pPr>
      <w:r w:rsidRPr="00963EF1">
        <w:rPr>
          <w:rFonts w:asciiTheme="minorHAnsi" w:hAnsiTheme="minorHAnsi" w:cstheme="minorHAnsi"/>
        </w:rPr>
        <w:t xml:space="preserve"> </w:t>
      </w:r>
      <w:r w:rsidRPr="00963EF1">
        <w:rPr>
          <w:rFonts w:asciiTheme="minorHAnsi" w:hAnsiTheme="minorHAnsi" w:cstheme="minorHAnsi"/>
          <w:bCs/>
        </w:rPr>
        <w:t>O Vereador</w:t>
      </w:r>
      <w:r w:rsidR="001B07E6" w:rsidRPr="00963EF1">
        <w:rPr>
          <w:rFonts w:asciiTheme="minorHAnsi" w:hAnsiTheme="minorHAnsi" w:cstheme="minorHAnsi"/>
          <w:bCs/>
        </w:rPr>
        <w:t xml:space="preserve"> </w:t>
      </w:r>
      <w:r w:rsidR="001B07E6" w:rsidRPr="00963EF1">
        <w:rPr>
          <w:rFonts w:asciiTheme="minorHAnsi" w:hAnsiTheme="minorHAnsi" w:cstheme="minorHAnsi"/>
          <w:b/>
        </w:rPr>
        <w:t>PAULO DONIZETI NUNES</w:t>
      </w:r>
      <w:r w:rsidR="001B07E6" w:rsidRPr="00963EF1">
        <w:rPr>
          <w:rFonts w:asciiTheme="minorHAnsi" w:hAnsiTheme="minorHAnsi" w:cstheme="minorHAnsi"/>
          <w:b/>
          <w:i/>
          <w:iCs/>
        </w:rPr>
        <w:t xml:space="preserve"> </w:t>
      </w:r>
      <w:r w:rsidR="008C5EAD" w:rsidRPr="00963EF1">
        <w:rPr>
          <w:rFonts w:asciiTheme="minorHAnsi" w:hAnsiTheme="minorHAnsi" w:cstheme="minorHAnsi"/>
          <w:bCs/>
        </w:rPr>
        <w:t>ao final subscrito, com arrimo no a</w:t>
      </w:r>
      <w:r w:rsidRPr="00963EF1">
        <w:rPr>
          <w:rFonts w:asciiTheme="minorHAnsi" w:hAnsiTheme="minorHAnsi" w:cstheme="minorHAnsi"/>
          <w:bCs/>
        </w:rPr>
        <w:t xml:space="preserve">rtigo </w:t>
      </w:r>
      <w:r w:rsidR="00D15D82" w:rsidRPr="00963EF1">
        <w:rPr>
          <w:rFonts w:asciiTheme="minorHAnsi" w:hAnsiTheme="minorHAnsi" w:cstheme="minorHAnsi"/>
          <w:bCs/>
        </w:rPr>
        <w:t xml:space="preserve">45, </w:t>
      </w:r>
      <w:r w:rsidR="009522D8" w:rsidRPr="00963EF1">
        <w:rPr>
          <w:rFonts w:asciiTheme="minorHAnsi" w:hAnsiTheme="minorHAnsi" w:cstheme="minorHAnsi"/>
          <w:bCs/>
        </w:rPr>
        <w:t xml:space="preserve">inciso </w:t>
      </w:r>
      <w:r w:rsidR="00D15D82" w:rsidRPr="00963EF1">
        <w:rPr>
          <w:rFonts w:asciiTheme="minorHAnsi" w:hAnsiTheme="minorHAnsi" w:cstheme="minorHAnsi"/>
          <w:bCs/>
        </w:rPr>
        <w:t>III, da Lei Orgânica</w:t>
      </w:r>
      <w:r w:rsidR="00FB2968" w:rsidRPr="00963EF1">
        <w:rPr>
          <w:rFonts w:asciiTheme="minorHAnsi" w:hAnsiTheme="minorHAnsi" w:cstheme="minorHAnsi"/>
          <w:bCs/>
        </w:rPr>
        <w:t xml:space="preserve"> Municipal</w:t>
      </w:r>
      <w:r w:rsidR="00D15D82" w:rsidRPr="00963EF1">
        <w:rPr>
          <w:rFonts w:asciiTheme="minorHAnsi" w:hAnsiTheme="minorHAnsi" w:cstheme="minorHAnsi"/>
          <w:bCs/>
        </w:rPr>
        <w:t xml:space="preserve">, </w:t>
      </w:r>
      <w:r w:rsidR="008B0DCF" w:rsidRPr="00963EF1">
        <w:rPr>
          <w:rFonts w:asciiTheme="minorHAnsi" w:hAnsiTheme="minorHAnsi" w:cstheme="minorHAnsi"/>
          <w:bCs/>
        </w:rPr>
        <w:t>c</w:t>
      </w:r>
      <w:r w:rsidR="006E0039" w:rsidRPr="00963EF1">
        <w:rPr>
          <w:rFonts w:asciiTheme="minorHAnsi" w:hAnsiTheme="minorHAnsi" w:cstheme="minorHAnsi"/>
          <w:bCs/>
        </w:rPr>
        <w:t xml:space="preserve">ombinado com o </w:t>
      </w:r>
      <w:r w:rsidR="008B0DCF" w:rsidRPr="00963EF1">
        <w:rPr>
          <w:rFonts w:asciiTheme="minorHAnsi" w:hAnsiTheme="minorHAnsi" w:cstheme="minorHAnsi"/>
          <w:bCs/>
        </w:rPr>
        <w:t xml:space="preserve">art. 17, </w:t>
      </w:r>
      <w:r w:rsidR="009522D8" w:rsidRPr="00963EF1">
        <w:rPr>
          <w:rFonts w:asciiTheme="minorHAnsi" w:hAnsiTheme="minorHAnsi" w:cstheme="minorHAnsi"/>
          <w:bCs/>
        </w:rPr>
        <w:t xml:space="preserve">inciso </w:t>
      </w:r>
      <w:r w:rsidR="008B0DCF" w:rsidRPr="00963EF1">
        <w:rPr>
          <w:rFonts w:asciiTheme="minorHAnsi" w:hAnsiTheme="minorHAnsi" w:cstheme="minorHAnsi"/>
          <w:bCs/>
        </w:rPr>
        <w:t>VIII, do Regimento Interno</w:t>
      </w:r>
      <w:r w:rsidR="00FB2968" w:rsidRPr="00963EF1">
        <w:rPr>
          <w:rFonts w:asciiTheme="minorHAnsi" w:hAnsiTheme="minorHAnsi" w:cstheme="minorHAnsi"/>
          <w:bCs/>
        </w:rPr>
        <w:t xml:space="preserve"> dessa Casa de Leis</w:t>
      </w:r>
      <w:r w:rsidR="008B0DCF" w:rsidRPr="00963EF1">
        <w:rPr>
          <w:rFonts w:asciiTheme="minorHAnsi" w:hAnsiTheme="minorHAnsi" w:cstheme="minorHAnsi"/>
          <w:bCs/>
        </w:rPr>
        <w:t xml:space="preserve">, </w:t>
      </w:r>
      <w:r w:rsidR="00FB2968" w:rsidRPr="00963EF1">
        <w:rPr>
          <w:rFonts w:asciiTheme="minorHAnsi" w:hAnsiTheme="minorHAnsi" w:cstheme="minorHAnsi"/>
          <w:bCs/>
        </w:rPr>
        <w:t xml:space="preserve">vem </w:t>
      </w:r>
      <w:r w:rsidR="008C5EAD" w:rsidRPr="00963EF1">
        <w:rPr>
          <w:rFonts w:asciiTheme="minorHAnsi" w:hAnsiTheme="minorHAnsi" w:cstheme="minorHAnsi"/>
          <w:bCs/>
        </w:rPr>
        <w:t>perante Vossa Excelência</w:t>
      </w:r>
      <w:r w:rsidR="006E0039" w:rsidRPr="00963EF1">
        <w:rPr>
          <w:rFonts w:asciiTheme="minorHAnsi" w:hAnsiTheme="minorHAnsi" w:cstheme="minorHAnsi"/>
          <w:bCs/>
        </w:rPr>
        <w:t>, respeitosamente,</w:t>
      </w:r>
      <w:r w:rsidR="008C5EAD" w:rsidRPr="00963EF1">
        <w:rPr>
          <w:rFonts w:asciiTheme="minorHAnsi" w:hAnsiTheme="minorHAnsi" w:cstheme="minorHAnsi"/>
          <w:bCs/>
        </w:rPr>
        <w:t xml:space="preserve"> </w:t>
      </w:r>
      <w:r w:rsidR="001B07E6" w:rsidRPr="00963EF1">
        <w:rPr>
          <w:rFonts w:asciiTheme="minorHAnsi" w:hAnsiTheme="minorHAnsi" w:cstheme="minorHAnsi"/>
          <w:bCs/>
        </w:rPr>
        <w:t xml:space="preserve">apresentar a </w:t>
      </w:r>
      <w:r w:rsidR="008C5EAD" w:rsidRPr="00963EF1">
        <w:rPr>
          <w:rFonts w:asciiTheme="minorHAnsi" w:hAnsiTheme="minorHAnsi" w:cstheme="minorHAnsi"/>
          <w:bCs/>
        </w:rPr>
        <w:t xml:space="preserve">presente </w:t>
      </w:r>
      <w:r w:rsidR="008C5EAD" w:rsidRPr="00963EF1">
        <w:rPr>
          <w:rFonts w:asciiTheme="minorHAnsi" w:hAnsiTheme="minorHAnsi" w:cstheme="minorHAnsi"/>
          <w:b/>
        </w:rPr>
        <w:t>INDICAÇÃO</w:t>
      </w:r>
      <w:r w:rsidR="008C5EAD" w:rsidRPr="00963EF1">
        <w:rPr>
          <w:rFonts w:asciiTheme="minorHAnsi" w:hAnsiTheme="minorHAnsi" w:cstheme="minorHAnsi"/>
          <w:bCs/>
        </w:rPr>
        <w:t>, nos termos e pelas razões que passa a expor:</w:t>
      </w:r>
    </w:p>
    <w:p w14:paraId="534DCC91" w14:textId="77777777" w:rsidR="008C5EAD" w:rsidRPr="00963EF1" w:rsidRDefault="008C5EAD" w:rsidP="004D349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6AADC7D1" w14:textId="77777777" w:rsidR="008C5EAD" w:rsidRPr="00963EF1" w:rsidRDefault="008C5EAD" w:rsidP="004D349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963EF1">
        <w:rPr>
          <w:rFonts w:asciiTheme="minorHAnsi" w:hAnsiTheme="minorHAnsi" w:cstheme="minorHAnsi"/>
          <w:b/>
          <w:bCs/>
        </w:rPr>
        <w:t>I. INDICAÇÃO:</w:t>
      </w:r>
    </w:p>
    <w:p w14:paraId="252B20DC" w14:textId="425B0DEE" w:rsidR="001B07E6" w:rsidRPr="00963EF1" w:rsidRDefault="001B07E6" w:rsidP="005D3B2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963EF1">
        <w:rPr>
          <w:rFonts w:asciiTheme="minorHAnsi" w:hAnsiTheme="minorHAnsi" w:cstheme="minorHAnsi"/>
          <w:b/>
          <w:bCs/>
        </w:rPr>
        <w:t xml:space="preserve">QUE O EXCELENTÍSSIMO SENHOR PREFEITO MUNICIPAL SE DIGNE A ANALISAR A POSSIBILIDADE DE REGULAMENTAR, MEDIANTE INSTRUMENTO NORMATIVO PRÓPRIO, </w:t>
      </w:r>
      <w:r w:rsidR="003168CB" w:rsidRPr="00963EF1">
        <w:rPr>
          <w:rFonts w:asciiTheme="minorHAnsi" w:hAnsiTheme="minorHAnsi" w:cstheme="minorHAnsi"/>
          <w:b/>
          <w:bCs/>
        </w:rPr>
        <w:t xml:space="preserve">PARA </w:t>
      </w:r>
      <w:r w:rsidRPr="00963EF1">
        <w:rPr>
          <w:rFonts w:asciiTheme="minorHAnsi" w:eastAsia="Times New Roman" w:hAnsiTheme="minorHAnsi" w:cstheme="minorHAnsi"/>
          <w:b/>
          <w:bCs/>
          <w:lang w:eastAsia="pt-BR"/>
        </w:rPr>
        <w:t>AJUSTAMENTO DA UTILIZAÇÃO DE FOGOS DE ARTIFICIO NO ÂMBITO DO MUNICÍPIO DE ESTIVA, MG.</w:t>
      </w:r>
    </w:p>
    <w:p w14:paraId="118C3C84" w14:textId="77777777" w:rsidR="005D3B26" w:rsidRPr="00963EF1" w:rsidRDefault="005D3B26" w:rsidP="005D3B2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4BFA3D3D" w14:textId="77777777" w:rsidR="00732D4F" w:rsidRPr="00963EF1" w:rsidRDefault="005D3B26" w:rsidP="00FB2968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963EF1">
        <w:rPr>
          <w:rFonts w:asciiTheme="minorHAnsi" w:hAnsiTheme="minorHAnsi" w:cstheme="minorHAnsi"/>
          <w:b/>
          <w:bCs/>
          <w:sz w:val="24"/>
          <w:szCs w:val="24"/>
        </w:rPr>
        <w:t xml:space="preserve">II. </w:t>
      </w:r>
      <w:r w:rsidR="00732D4F" w:rsidRPr="00963EF1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5A0C2A38" w14:textId="77777777" w:rsidR="00732D4F" w:rsidRPr="00963EF1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963EF1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04F55292" w14:textId="28C51360" w:rsidR="00102B88" w:rsidRPr="00963EF1" w:rsidRDefault="009D1048" w:rsidP="002270B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963EF1">
        <w:rPr>
          <w:rFonts w:asciiTheme="minorHAnsi" w:hAnsiTheme="minorHAnsi" w:cstheme="minorHAnsi"/>
          <w:sz w:val="24"/>
          <w:szCs w:val="24"/>
        </w:rPr>
        <w:t>Ao cumprimentá-lo cordialmente, s</w:t>
      </w:r>
      <w:r w:rsidR="002270B3" w:rsidRPr="00963EF1">
        <w:rPr>
          <w:rFonts w:asciiTheme="minorHAnsi" w:hAnsiTheme="minorHAnsi" w:cstheme="minorHAnsi"/>
          <w:sz w:val="24"/>
          <w:szCs w:val="24"/>
        </w:rPr>
        <w:t xml:space="preserve">irvo-me da </w:t>
      </w:r>
      <w:r w:rsidRPr="00963EF1">
        <w:rPr>
          <w:rFonts w:asciiTheme="minorHAnsi" w:hAnsiTheme="minorHAnsi" w:cstheme="minorHAnsi"/>
          <w:sz w:val="24"/>
          <w:szCs w:val="24"/>
        </w:rPr>
        <w:t>presente para reiterar uma constante e justa reivindicação</w:t>
      </w:r>
      <w:r w:rsidR="002270B3" w:rsidRPr="00963EF1">
        <w:rPr>
          <w:rFonts w:asciiTheme="minorHAnsi" w:hAnsiTheme="minorHAnsi" w:cstheme="minorHAnsi"/>
          <w:sz w:val="24"/>
          <w:szCs w:val="24"/>
        </w:rPr>
        <w:t xml:space="preserve"> </w:t>
      </w:r>
      <w:r w:rsidR="005602AE" w:rsidRPr="00963EF1">
        <w:rPr>
          <w:rFonts w:asciiTheme="minorHAnsi" w:hAnsiTheme="minorHAnsi" w:cstheme="minorHAnsi"/>
          <w:sz w:val="24"/>
          <w:szCs w:val="24"/>
        </w:rPr>
        <w:t>de</w:t>
      </w:r>
      <w:r w:rsidR="002270B3" w:rsidRPr="00963EF1">
        <w:rPr>
          <w:rFonts w:asciiTheme="minorHAnsi" w:hAnsiTheme="minorHAnsi" w:cstheme="minorHAnsi"/>
          <w:sz w:val="24"/>
          <w:szCs w:val="24"/>
        </w:rPr>
        <w:t xml:space="preserve"> parte de nossos munícipes no tocante ao uso dos fogos de artifício em locais públicos.</w:t>
      </w:r>
    </w:p>
    <w:p w14:paraId="5E6EE0F3" w14:textId="161488AB" w:rsidR="005602AE" w:rsidRPr="00963EF1" w:rsidRDefault="002270B3" w:rsidP="002270B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963EF1">
        <w:rPr>
          <w:rFonts w:asciiTheme="minorHAnsi" w:hAnsiTheme="minorHAnsi" w:cstheme="minorHAnsi"/>
          <w:sz w:val="24"/>
          <w:szCs w:val="24"/>
        </w:rPr>
        <w:t xml:space="preserve">É cediço que o uso </w:t>
      </w:r>
      <w:r w:rsidR="005602AE" w:rsidRPr="00963EF1">
        <w:rPr>
          <w:rFonts w:asciiTheme="minorHAnsi" w:hAnsiTheme="minorHAnsi" w:cstheme="minorHAnsi"/>
          <w:sz w:val="24"/>
          <w:szCs w:val="24"/>
        </w:rPr>
        <w:t xml:space="preserve">indiscriminado </w:t>
      </w:r>
      <w:r w:rsidRPr="00963EF1">
        <w:rPr>
          <w:rFonts w:asciiTheme="minorHAnsi" w:hAnsiTheme="minorHAnsi" w:cstheme="minorHAnsi"/>
          <w:sz w:val="24"/>
          <w:szCs w:val="24"/>
        </w:rPr>
        <w:t>de fogos de artifícios, sobretudo, com ruído sonoro,</w:t>
      </w:r>
      <w:r w:rsidR="005602AE" w:rsidRPr="00963EF1">
        <w:rPr>
          <w:rFonts w:asciiTheme="minorHAnsi" w:hAnsiTheme="minorHAnsi" w:cstheme="minorHAnsi"/>
          <w:sz w:val="24"/>
          <w:szCs w:val="24"/>
        </w:rPr>
        <w:t xml:space="preserve"> tem o potencial de causar p</w:t>
      </w:r>
      <w:r w:rsidRPr="00963EF1">
        <w:rPr>
          <w:rFonts w:asciiTheme="minorHAnsi" w:hAnsiTheme="minorHAnsi" w:cstheme="minorHAnsi"/>
          <w:sz w:val="24"/>
          <w:szCs w:val="24"/>
        </w:rPr>
        <w:t xml:space="preserve">erturbação em parte de </w:t>
      </w:r>
      <w:r w:rsidR="005602AE" w:rsidRPr="00963EF1">
        <w:rPr>
          <w:rFonts w:asciiTheme="minorHAnsi" w:hAnsiTheme="minorHAnsi" w:cstheme="minorHAnsi"/>
          <w:sz w:val="24"/>
          <w:szCs w:val="24"/>
        </w:rPr>
        <w:t xml:space="preserve">considerável de nossa </w:t>
      </w:r>
      <w:r w:rsidR="005602AE" w:rsidRPr="00963EF1">
        <w:rPr>
          <w:rFonts w:asciiTheme="minorHAnsi" w:hAnsiTheme="minorHAnsi" w:cstheme="minorHAnsi"/>
          <w:sz w:val="24"/>
          <w:szCs w:val="24"/>
        </w:rPr>
        <w:lastRenderedPageBreak/>
        <w:t>população,</w:t>
      </w:r>
      <w:r w:rsidR="003168CB" w:rsidRPr="00963EF1">
        <w:rPr>
          <w:rFonts w:asciiTheme="minorHAnsi" w:hAnsiTheme="minorHAnsi" w:cstheme="minorHAnsi"/>
          <w:sz w:val="24"/>
          <w:szCs w:val="24"/>
        </w:rPr>
        <w:t xml:space="preserve"> mormente </w:t>
      </w:r>
      <w:r w:rsidRPr="00963EF1">
        <w:rPr>
          <w:rFonts w:asciiTheme="minorHAnsi" w:hAnsiTheme="minorHAnsi" w:cstheme="minorHAnsi"/>
          <w:sz w:val="24"/>
          <w:szCs w:val="24"/>
        </w:rPr>
        <w:t>em pessoas portadoras do espectro autista</w:t>
      </w:r>
      <w:r w:rsidR="005602AE" w:rsidRPr="00963EF1">
        <w:rPr>
          <w:rFonts w:asciiTheme="minorHAnsi" w:hAnsiTheme="minorHAnsi" w:cstheme="minorHAnsi"/>
          <w:sz w:val="24"/>
          <w:szCs w:val="24"/>
        </w:rPr>
        <w:t>, crianças, idosos, pessoas na convalescença, e</w:t>
      </w:r>
      <w:r w:rsidR="003168CB" w:rsidRPr="00963EF1">
        <w:rPr>
          <w:rFonts w:asciiTheme="minorHAnsi" w:hAnsiTheme="minorHAnsi" w:cstheme="minorHAnsi"/>
          <w:sz w:val="24"/>
          <w:szCs w:val="24"/>
        </w:rPr>
        <w:t>ntre outras</w:t>
      </w:r>
      <w:r w:rsidR="005602AE" w:rsidRPr="00963EF1">
        <w:rPr>
          <w:rFonts w:asciiTheme="minorHAnsi" w:hAnsiTheme="minorHAnsi" w:cstheme="minorHAnsi"/>
          <w:sz w:val="24"/>
          <w:szCs w:val="24"/>
        </w:rPr>
        <w:t>.</w:t>
      </w:r>
    </w:p>
    <w:p w14:paraId="3D628D41" w14:textId="26001C13" w:rsidR="005602AE" w:rsidRPr="00963EF1" w:rsidRDefault="005602AE" w:rsidP="001A58C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963EF1">
        <w:rPr>
          <w:rFonts w:asciiTheme="minorHAnsi" w:hAnsiTheme="minorHAnsi" w:cstheme="minorHAnsi"/>
          <w:sz w:val="24"/>
          <w:szCs w:val="24"/>
        </w:rPr>
        <w:t>Além da perturbação sonora, existe ainda, o risco de acidentes, como queimaduras, lesões com lacerações</w:t>
      </w:r>
      <w:r w:rsidR="003168CB" w:rsidRPr="00963EF1">
        <w:rPr>
          <w:rFonts w:asciiTheme="minorHAnsi" w:hAnsiTheme="minorHAnsi" w:cstheme="minorHAnsi"/>
          <w:sz w:val="24"/>
          <w:szCs w:val="24"/>
        </w:rPr>
        <w:t xml:space="preserve">, </w:t>
      </w:r>
      <w:r w:rsidRPr="00963EF1">
        <w:rPr>
          <w:rFonts w:asciiTheme="minorHAnsi" w:hAnsiTheme="minorHAnsi" w:cstheme="minorHAnsi"/>
          <w:sz w:val="24"/>
          <w:szCs w:val="24"/>
        </w:rPr>
        <w:t>cortes e até mesmo amputações. Soma-se a isso o risco de incêndios, bem como danos aos animais.</w:t>
      </w:r>
    </w:p>
    <w:p w14:paraId="7691E91C" w14:textId="4D24B5D2" w:rsidR="005602AE" w:rsidRPr="00963EF1" w:rsidRDefault="005602AE" w:rsidP="005602AE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963EF1">
        <w:rPr>
          <w:rFonts w:asciiTheme="minorHAnsi" w:hAnsiTheme="minorHAnsi" w:cstheme="minorHAnsi"/>
          <w:sz w:val="24"/>
          <w:szCs w:val="24"/>
        </w:rPr>
        <w:t>Destarte, diante dos riscos conhecidos, o ajustamento do uso de fogos de artifícios, mediante campanhas educativas e regulament</w:t>
      </w:r>
      <w:r w:rsidR="003168CB" w:rsidRPr="00963EF1">
        <w:rPr>
          <w:rFonts w:asciiTheme="minorHAnsi" w:hAnsiTheme="minorHAnsi" w:cstheme="minorHAnsi"/>
          <w:sz w:val="24"/>
          <w:szCs w:val="24"/>
        </w:rPr>
        <w:t xml:space="preserve">ação </w:t>
      </w:r>
      <w:r w:rsidRPr="00963EF1">
        <w:rPr>
          <w:rFonts w:asciiTheme="minorHAnsi" w:hAnsiTheme="minorHAnsi" w:cstheme="minorHAnsi"/>
          <w:sz w:val="24"/>
          <w:szCs w:val="24"/>
        </w:rPr>
        <w:t>é medida que se impõe e que aqui se requer.</w:t>
      </w:r>
    </w:p>
    <w:p w14:paraId="526D4CFB" w14:textId="508CB90B" w:rsidR="00155709" w:rsidRPr="00963EF1" w:rsidRDefault="005602AE" w:rsidP="001A58C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963EF1">
        <w:rPr>
          <w:rFonts w:asciiTheme="minorHAnsi" w:hAnsiTheme="minorHAnsi" w:cstheme="minorHAnsi"/>
          <w:sz w:val="24"/>
          <w:szCs w:val="24"/>
        </w:rPr>
        <w:t xml:space="preserve">Eis em apertada síntese as razões de nossa </w:t>
      </w:r>
      <w:r w:rsidR="00155709" w:rsidRPr="00963EF1">
        <w:rPr>
          <w:rFonts w:asciiTheme="minorHAnsi" w:hAnsiTheme="minorHAnsi" w:cstheme="minorHAnsi"/>
          <w:sz w:val="24"/>
          <w:szCs w:val="24"/>
        </w:rPr>
        <w:t>indicação.</w:t>
      </w:r>
    </w:p>
    <w:p w14:paraId="462F1DE3" w14:textId="0D769456" w:rsidR="00732D4F" w:rsidRPr="00963EF1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963EF1">
        <w:rPr>
          <w:rFonts w:asciiTheme="minorHAnsi" w:hAnsiTheme="minorHAnsi" w:cstheme="minorHAnsi"/>
        </w:rPr>
        <w:t xml:space="preserve">Estiva, MG, </w:t>
      </w:r>
      <w:r w:rsidR="00465BE3" w:rsidRPr="00963EF1">
        <w:rPr>
          <w:rFonts w:asciiTheme="minorHAnsi" w:hAnsiTheme="minorHAnsi" w:cstheme="minorHAnsi"/>
        </w:rPr>
        <w:t>10</w:t>
      </w:r>
      <w:r w:rsidR="00191BCC" w:rsidRPr="00963EF1">
        <w:rPr>
          <w:rFonts w:asciiTheme="minorHAnsi" w:hAnsiTheme="minorHAnsi" w:cstheme="minorHAnsi"/>
        </w:rPr>
        <w:t xml:space="preserve"> </w:t>
      </w:r>
      <w:r w:rsidRPr="00963EF1">
        <w:rPr>
          <w:rFonts w:asciiTheme="minorHAnsi" w:hAnsiTheme="minorHAnsi" w:cstheme="minorHAnsi"/>
        </w:rPr>
        <w:t xml:space="preserve">de </w:t>
      </w:r>
      <w:r w:rsidR="00465BE3" w:rsidRPr="00963EF1">
        <w:rPr>
          <w:rFonts w:asciiTheme="minorHAnsi" w:hAnsiTheme="minorHAnsi" w:cstheme="minorHAnsi"/>
        </w:rPr>
        <w:t xml:space="preserve">junho </w:t>
      </w:r>
      <w:r w:rsidR="004D3499" w:rsidRPr="00963EF1">
        <w:rPr>
          <w:rFonts w:asciiTheme="minorHAnsi" w:hAnsiTheme="minorHAnsi" w:cstheme="minorHAnsi"/>
        </w:rPr>
        <w:t>de 202</w:t>
      </w:r>
      <w:r w:rsidR="00465BE3" w:rsidRPr="00963EF1">
        <w:rPr>
          <w:rFonts w:asciiTheme="minorHAnsi" w:hAnsiTheme="minorHAnsi" w:cstheme="minorHAnsi"/>
        </w:rPr>
        <w:t>4</w:t>
      </w:r>
      <w:r w:rsidR="004D3499" w:rsidRPr="00963EF1">
        <w:rPr>
          <w:rFonts w:asciiTheme="minorHAnsi" w:hAnsiTheme="minorHAnsi" w:cstheme="minorHAnsi"/>
        </w:rPr>
        <w:t>.</w:t>
      </w:r>
    </w:p>
    <w:p w14:paraId="189A6C1A" w14:textId="77777777" w:rsidR="00191BCC" w:rsidRPr="00963EF1" w:rsidRDefault="00191BCC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31E4BA" w14:textId="77777777" w:rsidR="00191BCC" w:rsidRPr="00963EF1" w:rsidRDefault="00191BCC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DB42861" w14:textId="77777777" w:rsidR="00191BCC" w:rsidRPr="00963EF1" w:rsidRDefault="00191BCC" w:rsidP="00191BCC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637E07C6" w14:textId="77777777" w:rsidR="00191BCC" w:rsidRPr="00963EF1" w:rsidRDefault="00191BCC" w:rsidP="00191BCC">
      <w:pPr>
        <w:rPr>
          <w:rFonts w:asciiTheme="minorHAnsi" w:hAnsiTheme="minorHAnsi" w:cstheme="minorHAnsi"/>
          <w:b/>
          <w:sz w:val="24"/>
          <w:szCs w:val="24"/>
        </w:rPr>
      </w:pPr>
    </w:p>
    <w:p w14:paraId="74FD1E67" w14:textId="77777777" w:rsidR="00191BCC" w:rsidRPr="00963EF1" w:rsidRDefault="00191BCC" w:rsidP="00191BCC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63EF1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2D844FB4" w14:textId="77777777" w:rsidR="00191BCC" w:rsidRPr="00963EF1" w:rsidRDefault="00191BCC" w:rsidP="00191BC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63EF1">
        <w:rPr>
          <w:rFonts w:asciiTheme="minorHAnsi" w:hAnsiTheme="minorHAnsi" w:cstheme="minorHAnsi"/>
          <w:b/>
          <w:sz w:val="24"/>
          <w:szCs w:val="24"/>
        </w:rPr>
        <w:t>PAULO DONIZETI NUNES</w:t>
      </w:r>
    </w:p>
    <w:p w14:paraId="47F270A6" w14:textId="77777777" w:rsidR="00191BCC" w:rsidRPr="00963EF1" w:rsidRDefault="00191BCC" w:rsidP="00191BCC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63EF1">
        <w:rPr>
          <w:rFonts w:asciiTheme="minorHAnsi" w:hAnsiTheme="minorHAnsi" w:cstheme="minorHAnsi"/>
          <w:bCs/>
          <w:sz w:val="24"/>
          <w:szCs w:val="24"/>
        </w:rPr>
        <w:t>Vereador</w:t>
      </w:r>
    </w:p>
    <w:p w14:paraId="3AD87C5A" w14:textId="77777777" w:rsidR="00191BCC" w:rsidRPr="00963EF1" w:rsidRDefault="00191BCC" w:rsidP="00191BCC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E275FB0" w14:textId="77777777" w:rsidR="00191BCC" w:rsidRPr="00963EF1" w:rsidRDefault="00191BCC" w:rsidP="00191BCC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sectPr w:rsidR="00191BCC" w:rsidRPr="00963EF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7545F" w14:textId="77777777" w:rsidR="0096315E" w:rsidRDefault="0096315E">
      <w:r>
        <w:separator/>
      </w:r>
    </w:p>
  </w:endnote>
  <w:endnote w:type="continuationSeparator" w:id="0">
    <w:p w14:paraId="0A2D0989" w14:textId="77777777" w:rsidR="0096315E" w:rsidRDefault="0096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85CA0" w14:textId="4812DE43" w:rsidR="00E24AED" w:rsidRPr="0066135F" w:rsidRDefault="0047067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7559D53" wp14:editId="25BC68F2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123402879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15037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2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559D53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6A815037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2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076442A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46689" w14:textId="77777777" w:rsidR="0096315E" w:rsidRDefault="0096315E">
      <w:r>
        <w:separator/>
      </w:r>
    </w:p>
  </w:footnote>
  <w:footnote w:type="continuationSeparator" w:id="0">
    <w:p w14:paraId="0D685172" w14:textId="77777777" w:rsidR="0096315E" w:rsidRDefault="0096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1ED10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05C299E" w14:textId="77777777" w:rsidTr="001B7983">
      <w:tc>
        <w:tcPr>
          <w:tcW w:w="2093" w:type="dxa"/>
          <w:shd w:val="clear" w:color="auto" w:fill="auto"/>
        </w:tcPr>
        <w:p w14:paraId="65D05A2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FBBFEDA" wp14:editId="4A2CE4E2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1F4DC2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CF6B8D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01CB2EB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808B36B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70D7E5BC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59563A5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6F1C7EA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333414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AB570A8" w14:textId="77777777" w:rsidR="00E24AED" w:rsidRDefault="00E24AED"/>
  <w:p w14:paraId="1DAFCA34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821073149">
    <w:abstractNumId w:val="6"/>
  </w:num>
  <w:num w:numId="2" w16cid:durableId="1602569674">
    <w:abstractNumId w:val="4"/>
  </w:num>
  <w:num w:numId="3" w16cid:durableId="12534697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8389915">
    <w:abstractNumId w:val="5"/>
  </w:num>
  <w:num w:numId="5" w16cid:durableId="1968933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5905609">
    <w:abstractNumId w:val="1"/>
    <w:lvlOverride w:ilvl="0">
      <w:startOverride w:val="1"/>
    </w:lvlOverride>
  </w:num>
  <w:num w:numId="7" w16cid:durableId="1511413211">
    <w:abstractNumId w:val="3"/>
    <w:lvlOverride w:ilvl="0">
      <w:startOverride w:val="1"/>
    </w:lvlOverride>
  </w:num>
  <w:num w:numId="8" w16cid:durableId="1359623253">
    <w:abstractNumId w:val="2"/>
  </w:num>
  <w:num w:numId="9" w16cid:durableId="814566139">
    <w:abstractNumId w:val="0"/>
  </w:num>
  <w:num w:numId="10" w16cid:durableId="1661733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56273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229D"/>
    <w:rsid w:val="000C609C"/>
    <w:rsid w:val="000D5EB7"/>
    <w:rsid w:val="000D7396"/>
    <w:rsid w:val="000E3BA8"/>
    <w:rsid w:val="000F64AA"/>
    <w:rsid w:val="000F65F9"/>
    <w:rsid w:val="00101C95"/>
    <w:rsid w:val="00102B88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5709"/>
    <w:rsid w:val="00157684"/>
    <w:rsid w:val="00161AC9"/>
    <w:rsid w:val="00163979"/>
    <w:rsid w:val="00164F7E"/>
    <w:rsid w:val="001734AE"/>
    <w:rsid w:val="001738BC"/>
    <w:rsid w:val="0018104B"/>
    <w:rsid w:val="00191BCC"/>
    <w:rsid w:val="0019506E"/>
    <w:rsid w:val="001A58C3"/>
    <w:rsid w:val="001B07E6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593C"/>
    <w:rsid w:val="00206E51"/>
    <w:rsid w:val="00221016"/>
    <w:rsid w:val="00225298"/>
    <w:rsid w:val="002266CD"/>
    <w:rsid w:val="002270B3"/>
    <w:rsid w:val="00232BB6"/>
    <w:rsid w:val="00232C16"/>
    <w:rsid w:val="002333B5"/>
    <w:rsid w:val="0023396B"/>
    <w:rsid w:val="00234870"/>
    <w:rsid w:val="00236438"/>
    <w:rsid w:val="00244E2E"/>
    <w:rsid w:val="00255923"/>
    <w:rsid w:val="00256BC8"/>
    <w:rsid w:val="002602A7"/>
    <w:rsid w:val="002638D6"/>
    <w:rsid w:val="00263BE7"/>
    <w:rsid w:val="00267344"/>
    <w:rsid w:val="0026789B"/>
    <w:rsid w:val="00275E5A"/>
    <w:rsid w:val="00280238"/>
    <w:rsid w:val="002825D9"/>
    <w:rsid w:val="002871CB"/>
    <w:rsid w:val="00293DE7"/>
    <w:rsid w:val="00293E25"/>
    <w:rsid w:val="002945AB"/>
    <w:rsid w:val="002A192C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68CB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2CFD"/>
    <w:rsid w:val="00387D20"/>
    <w:rsid w:val="003950EF"/>
    <w:rsid w:val="003A44EC"/>
    <w:rsid w:val="003A639D"/>
    <w:rsid w:val="003A71F2"/>
    <w:rsid w:val="003B6CF5"/>
    <w:rsid w:val="003B7478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65BE3"/>
    <w:rsid w:val="0047067D"/>
    <w:rsid w:val="00472352"/>
    <w:rsid w:val="00476E60"/>
    <w:rsid w:val="00481186"/>
    <w:rsid w:val="00490D8A"/>
    <w:rsid w:val="0049439C"/>
    <w:rsid w:val="0049458C"/>
    <w:rsid w:val="004958E9"/>
    <w:rsid w:val="004A6CA0"/>
    <w:rsid w:val="004A765B"/>
    <w:rsid w:val="004B15A9"/>
    <w:rsid w:val="004B224B"/>
    <w:rsid w:val="004B2A2A"/>
    <w:rsid w:val="004B5986"/>
    <w:rsid w:val="004C1AB5"/>
    <w:rsid w:val="004D1A40"/>
    <w:rsid w:val="004D3499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602AE"/>
    <w:rsid w:val="00577250"/>
    <w:rsid w:val="005852CC"/>
    <w:rsid w:val="0059030A"/>
    <w:rsid w:val="00592D48"/>
    <w:rsid w:val="00595724"/>
    <w:rsid w:val="005A5AB5"/>
    <w:rsid w:val="005A600F"/>
    <w:rsid w:val="005A649A"/>
    <w:rsid w:val="005B0BB4"/>
    <w:rsid w:val="005B1AAF"/>
    <w:rsid w:val="005C1451"/>
    <w:rsid w:val="005C31F3"/>
    <w:rsid w:val="005C51B6"/>
    <w:rsid w:val="005D117F"/>
    <w:rsid w:val="005D1840"/>
    <w:rsid w:val="005D3B26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2A0C"/>
    <w:rsid w:val="00603594"/>
    <w:rsid w:val="00606010"/>
    <w:rsid w:val="00613AA4"/>
    <w:rsid w:val="00614396"/>
    <w:rsid w:val="006259F5"/>
    <w:rsid w:val="0064005A"/>
    <w:rsid w:val="00641FE9"/>
    <w:rsid w:val="00642FAA"/>
    <w:rsid w:val="00644748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B2F1F"/>
    <w:rsid w:val="006C0E3C"/>
    <w:rsid w:val="006C5F4C"/>
    <w:rsid w:val="006C6118"/>
    <w:rsid w:val="006D1349"/>
    <w:rsid w:val="006D1745"/>
    <w:rsid w:val="006D2687"/>
    <w:rsid w:val="006E0039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158D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77CB7"/>
    <w:rsid w:val="007851C6"/>
    <w:rsid w:val="007920F9"/>
    <w:rsid w:val="007947AD"/>
    <w:rsid w:val="007A0BB6"/>
    <w:rsid w:val="007B1DB5"/>
    <w:rsid w:val="007B4D3E"/>
    <w:rsid w:val="007C6D6B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47D3"/>
    <w:rsid w:val="0080710B"/>
    <w:rsid w:val="008207D2"/>
    <w:rsid w:val="00822B8A"/>
    <w:rsid w:val="00823D58"/>
    <w:rsid w:val="008251AC"/>
    <w:rsid w:val="0083773D"/>
    <w:rsid w:val="00837C54"/>
    <w:rsid w:val="00841EEA"/>
    <w:rsid w:val="008507A8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C5EAD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6315E"/>
    <w:rsid w:val="00963EF1"/>
    <w:rsid w:val="009716B2"/>
    <w:rsid w:val="00977CF5"/>
    <w:rsid w:val="009804B5"/>
    <w:rsid w:val="00983574"/>
    <w:rsid w:val="00986C7F"/>
    <w:rsid w:val="00993305"/>
    <w:rsid w:val="00994F0F"/>
    <w:rsid w:val="00994FD1"/>
    <w:rsid w:val="00995CFD"/>
    <w:rsid w:val="009C263E"/>
    <w:rsid w:val="009C7FCF"/>
    <w:rsid w:val="009D1048"/>
    <w:rsid w:val="009E168E"/>
    <w:rsid w:val="009E4B70"/>
    <w:rsid w:val="009E5476"/>
    <w:rsid w:val="009E63FF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932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0676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96342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3B92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2968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5CE2169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7EA3-F5E3-47FC-B7E4-33DB3B23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75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4-06-10T20:09:00Z</cp:lastPrinted>
  <dcterms:created xsi:type="dcterms:W3CDTF">2024-06-10T20:09:00Z</dcterms:created>
  <dcterms:modified xsi:type="dcterms:W3CDTF">2024-06-10T20:09:00Z</dcterms:modified>
</cp:coreProperties>
</file>